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5588D" w14:textId="77777777" w:rsidR="00CA6C4E" w:rsidRPr="004E52B5" w:rsidRDefault="00CA6C4E" w:rsidP="00CA6C4E">
      <w:pPr>
        <w:jc w:val="center"/>
      </w:pPr>
      <w:r w:rsidRPr="004E52B5">
        <w:t>Российская Федерация</w:t>
      </w:r>
    </w:p>
    <w:p w14:paraId="6452FF20" w14:textId="77777777" w:rsidR="00CA6C4E" w:rsidRPr="004E52B5" w:rsidRDefault="00CA6C4E" w:rsidP="00CA6C4E">
      <w:pPr>
        <w:jc w:val="center"/>
      </w:pPr>
      <w:r w:rsidRPr="004E52B5">
        <w:t>Иркутская область</w:t>
      </w:r>
    </w:p>
    <w:p w14:paraId="5F1249A9" w14:textId="77777777" w:rsidR="00CA6C4E" w:rsidRPr="004E52B5" w:rsidRDefault="00CA6C4E" w:rsidP="00CA6C4E">
      <w:pPr>
        <w:pStyle w:val="2"/>
        <w:rPr>
          <w:sz w:val="24"/>
          <w:szCs w:val="24"/>
        </w:rPr>
      </w:pPr>
      <w:r w:rsidRPr="004E52B5">
        <w:rPr>
          <w:sz w:val="8"/>
          <w:szCs w:val="8"/>
        </w:rPr>
        <w:t xml:space="preserve">  </w:t>
      </w:r>
      <w:r w:rsidRPr="004E52B5">
        <w:rPr>
          <w:sz w:val="24"/>
          <w:szCs w:val="24"/>
        </w:rPr>
        <w:t>АДМИНИСТРАЦИЯ</w:t>
      </w:r>
      <w:r w:rsidRPr="004E52B5">
        <w:t xml:space="preserve"> </w:t>
      </w:r>
      <w:r w:rsidRPr="004E52B5">
        <w:rPr>
          <w:sz w:val="24"/>
          <w:szCs w:val="24"/>
        </w:rPr>
        <w:t>ШЕЛЕХОВСКОГО МУНИЦИПАЛЬНОГО РАЙОНА</w:t>
      </w:r>
    </w:p>
    <w:p w14:paraId="5BA0CCD5" w14:textId="77777777" w:rsidR="00CA6C4E" w:rsidRPr="004E52B5" w:rsidRDefault="002A4F46" w:rsidP="00CA6C4E">
      <w:pPr>
        <w:pStyle w:val="2"/>
      </w:pPr>
      <w:r>
        <w:t>П О С Т А Н О В Л Е Н И Е</w:t>
      </w:r>
    </w:p>
    <w:p w14:paraId="42DEEB8F" w14:textId="77777777" w:rsidR="00CA6C4E" w:rsidRPr="004E52B5" w:rsidRDefault="00CA6C4E" w:rsidP="00CA6C4E">
      <w:pPr>
        <w:rPr>
          <w:sz w:val="8"/>
          <w:szCs w:val="8"/>
        </w:rPr>
      </w:pPr>
    </w:p>
    <w:p w14:paraId="4CC69DC0" w14:textId="268C2174" w:rsidR="00CA6C4E" w:rsidRPr="00744EA7" w:rsidRDefault="00744EA7" w:rsidP="00744EA7">
      <w:pPr>
        <w:jc w:val="center"/>
        <w:rPr>
          <w:b/>
          <w:sz w:val="28"/>
          <w:szCs w:val="28"/>
        </w:rPr>
      </w:pPr>
      <w:r w:rsidRPr="00744EA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8 января 2022 года</w:t>
      </w:r>
      <w:r w:rsidRPr="00744EA7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2-па</w:t>
      </w:r>
    </w:p>
    <w:p w14:paraId="7A9EAE48" w14:textId="4ACEE7F3" w:rsidR="002B1A96" w:rsidRPr="00744EA7" w:rsidRDefault="002B1A96" w:rsidP="00744EA7">
      <w:pPr>
        <w:ind w:right="4961"/>
        <w:jc w:val="center"/>
        <w:rPr>
          <w:b/>
          <w:sz w:val="28"/>
          <w:szCs w:val="28"/>
        </w:rPr>
      </w:pPr>
    </w:p>
    <w:p w14:paraId="7EA52B84" w14:textId="77777777" w:rsidR="00744EA7" w:rsidRPr="00744EA7" w:rsidRDefault="00744EA7" w:rsidP="00744EA7">
      <w:pPr>
        <w:ind w:right="4961"/>
        <w:jc w:val="center"/>
        <w:rPr>
          <w:b/>
          <w:sz w:val="28"/>
          <w:szCs w:val="28"/>
        </w:rPr>
      </w:pPr>
    </w:p>
    <w:p w14:paraId="3490F0B3" w14:textId="51846719" w:rsidR="001A2F44" w:rsidRPr="00015AF5" w:rsidRDefault="00744EA7" w:rsidP="00744EA7">
      <w:pPr>
        <w:ind w:right="140"/>
        <w:jc w:val="center"/>
        <w:rPr>
          <w:sz w:val="27"/>
          <w:szCs w:val="27"/>
        </w:rPr>
      </w:pPr>
      <w:r w:rsidRPr="00744EA7">
        <w:rPr>
          <w:b/>
          <w:sz w:val="27"/>
          <w:szCs w:val="27"/>
        </w:rPr>
        <w:t>ОБ УТВЕРЖДЕНИИ РЕШЕНИЯ О ПОДГОТОВКЕ И РЕАЛИЗАЦИИ БЮДЖЕТНЫХ ИНВЕСТИЦИЙ В ФОРМЕ КАПИТАЛЬНЫХ ВЛОЖЕНИЙ В ОБЪЕКТЫ МУНИЦИПАЛЬНОЙ СОБСТВЕННОСТИ ШЕЛЕХОВСКОГО РАЙОНА НА 2022-2024 ГОДЫ</w:t>
      </w:r>
    </w:p>
    <w:p w14:paraId="376ED646" w14:textId="218369C8" w:rsidR="004E52B5" w:rsidRDefault="004E52B5" w:rsidP="00CA6C4E">
      <w:pPr>
        <w:rPr>
          <w:sz w:val="27"/>
          <w:szCs w:val="27"/>
        </w:rPr>
      </w:pPr>
    </w:p>
    <w:p w14:paraId="497DD6D4" w14:textId="77777777" w:rsidR="00744EA7" w:rsidRPr="00015AF5" w:rsidRDefault="00744EA7" w:rsidP="00CA6C4E">
      <w:pPr>
        <w:rPr>
          <w:sz w:val="27"/>
          <w:szCs w:val="27"/>
        </w:rPr>
      </w:pPr>
    </w:p>
    <w:p w14:paraId="321F0DB4" w14:textId="0390DFE7" w:rsidR="001931A3" w:rsidRPr="00015AF5" w:rsidRDefault="00CA692B" w:rsidP="0046346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15AF5">
        <w:rPr>
          <w:sz w:val="27"/>
          <w:szCs w:val="27"/>
        </w:rPr>
        <w:t xml:space="preserve">В </w:t>
      </w:r>
      <w:r w:rsidR="00110B5F" w:rsidRPr="00015AF5">
        <w:rPr>
          <w:sz w:val="27"/>
          <w:szCs w:val="27"/>
        </w:rPr>
        <w:t xml:space="preserve">целях </w:t>
      </w:r>
      <w:r w:rsidR="00551770" w:rsidRPr="00015AF5">
        <w:rPr>
          <w:sz w:val="27"/>
          <w:szCs w:val="27"/>
        </w:rPr>
        <w:t xml:space="preserve">осуществления капитальных вложений </w:t>
      </w:r>
      <w:r w:rsidR="00551770">
        <w:rPr>
          <w:sz w:val="27"/>
          <w:szCs w:val="27"/>
        </w:rPr>
        <w:t>в</w:t>
      </w:r>
      <w:r w:rsidR="00110B5F" w:rsidRPr="00015AF5">
        <w:rPr>
          <w:sz w:val="27"/>
          <w:szCs w:val="27"/>
        </w:rPr>
        <w:t xml:space="preserve"> объект</w:t>
      </w:r>
      <w:r w:rsidR="00551770">
        <w:rPr>
          <w:sz w:val="27"/>
          <w:szCs w:val="27"/>
        </w:rPr>
        <w:t>ы</w:t>
      </w:r>
      <w:r w:rsidR="00110B5F" w:rsidRPr="00015AF5">
        <w:rPr>
          <w:sz w:val="27"/>
          <w:szCs w:val="27"/>
        </w:rPr>
        <w:t xml:space="preserve"> муниципальной собственности Шелеховского района</w:t>
      </w:r>
      <w:r w:rsidR="00FE0D8B">
        <w:rPr>
          <w:sz w:val="27"/>
          <w:szCs w:val="27"/>
        </w:rPr>
        <w:t>,</w:t>
      </w:r>
      <w:r w:rsidR="00110B5F" w:rsidRPr="00015AF5">
        <w:rPr>
          <w:sz w:val="27"/>
          <w:szCs w:val="27"/>
        </w:rPr>
        <w:t xml:space="preserve"> </w:t>
      </w:r>
      <w:r w:rsidR="007831CC" w:rsidRPr="00015AF5">
        <w:rPr>
          <w:sz w:val="27"/>
          <w:szCs w:val="27"/>
        </w:rPr>
        <w:t xml:space="preserve">в </w:t>
      </w:r>
      <w:r w:rsidRPr="00015AF5">
        <w:rPr>
          <w:sz w:val="27"/>
          <w:szCs w:val="27"/>
        </w:rPr>
        <w:t xml:space="preserve">соответствии </w:t>
      </w:r>
      <w:r w:rsidR="00A81728" w:rsidRPr="00015AF5">
        <w:rPr>
          <w:sz w:val="27"/>
          <w:szCs w:val="27"/>
        </w:rPr>
        <w:t>со стать</w:t>
      </w:r>
      <w:r w:rsidR="00551770">
        <w:rPr>
          <w:sz w:val="27"/>
          <w:szCs w:val="27"/>
        </w:rPr>
        <w:t>ей</w:t>
      </w:r>
      <w:r w:rsidR="007209EE" w:rsidRPr="00015AF5">
        <w:rPr>
          <w:sz w:val="27"/>
          <w:szCs w:val="27"/>
        </w:rPr>
        <w:t xml:space="preserve"> 79 </w:t>
      </w:r>
      <w:r w:rsidR="001931A3" w:rsidRPr="00015AF5">
        <w:rPr>
          <w:sz w:val="27"/>
          <w:szCs w:val="27"/>
        </w:rPr>
        <w:t xml:space="preserve"> </w:t>
      </w:r>
      <w:r w:rsidR="007E7F8B" w:rsidRPr="00015AF5">
        <w:rPr>
          <w:sz w:val="27"/>
          <w:szCs w:val="27"/>
        </w:rPr>
        <w:t>Бюджетн</w:t>
      </w:r>
      <w:r w:rsidR="00A460C8" w:rsidRPr="00015AF5">
        <w:rPr>
          <w:sz w:val="27"/>
          <w:szCs w:val="27"/>
        </w:rPr>
        <w:t>ого</w:t>
      </w:r>
      <w:r w:rsidR="007E7F8B" w:rsidRPr="00015AF5">
        <w:rPr>
          <w:sz w:val="27"/>
          <w:szCs w:val="27"/>
        </w:rPr>
        <w:t xml:space="preserve"> кодекс</w:t>
      </w:r>
      <w:r w:rsidR="00A460C8" w:rsidRPr="00015AF5">
        <w:rPr>
          <w:sz w:val="27"/>
          <w:szCs w:val="27"/>
        </w:rPr>
        <w:t>а</w:t>
      </w:r>
      <w:r w:rsidR="007E7F8B" w:rsidRPr="00015AF5">
        <w:rPr>
          <w:sz w:val="27"/>
          <w:szCs w:val="27"/>
        </w:rPr>
        <w:t xml:space="preserve"> Российской Федерации, </w:t>
      </w:r>
      <w:r w:rsidR="00A460C8" w:rsidRPr="00015AF5">
        <w:rPr>
          <w:sz w:val="27"/>
          <w:szCs w:val="27"/>
        </w:rPr>
        <w:t>стать</w:t>
      </w:r>
      <w:r w:rsidR="001A2F44" w:rsidRPr="00015AF5">
        <w:rPr>
          <w:sz w:val="27"/>
          <w:szCs w:val="27"/>
        </w:rPr>
        <w:t>ями</w:t>
      </w:r>
      <w:r w:rsidR="00A460C8" w:rsidRPr="00015AF5">
        <w:rPr>
          <w:sz w:val="27"/>
          <w:szCs w:val="27"/>
        </w:rPr>
        <w:t xml:space="preserve"> </w:t>
      </w:r>
      <w:r w:rsidR="00F5469B" w:rsidRPr="00015AF5">
        <w:rPr>
          <w:sz w:val="27"/>
          <w:szCs w:val="27"/>
        </w:rPr>
        <w:t xml:space="preserve">15, </w:t>
      </w:r>
      <w:r w:rsidR="00A460C8" w:rsidRPr="00015AF5">
        <w:rPr>
          <w:sz w:val="27"/>
          <w:szCs w:val="27"/>
        </w:rPr>
        <w:t xml:space="preserve">51 </w:t>
      </w:r>
      <w:r w:rsidR="001931A3" w:rsidRPr="00015AF5">
        <w:rPr>
          <w:sz w:val="27"/>
          <w:szCs w:val="27"/>
        </w:rPr>
        <w:t>Федеральн</w:t>
      </w:r>
      <w:r w:rsidR="00A460C8" w:rsidRPr="00015AF5">
        <w:rPr>
          <w:sz w:val="27"/>
          <w:szCs w:val="27"/>
        </w:rPr>
        <w:t>ого</w:t>
      </w:r>
      <w:r w:rsidR="001931A3" w:rsidRPr="00015AF5">
        <w:rPr>
          <w:sz w:val="27"/>
          <w:szCs w:val="27"/>
        </w:rPr>
        <w:t xml:space="preserve"> закон</w:t>
      </w:r>
      <w:r w:rsidR="00A460C8" w:rsidRPr="00015AF5">
        <w:rPr>
          <w:sz w:val="27"/>
          <w:szCs w:val="27"/>
        </w:rPr>
        <w:t>а</w:t>
      </w:r>
      <w:r w:rsidR="001931A3" w:rsidRPr="00015AF5">
        <w:rPr>
          <w:sz w:val="27"/>
          <w:szCs w:val="27"/>
        </w:rPr>
        <w:t xml:space="preserve"> от 06.10.2003 №</w:t>
      </w:r>
      <w:r w:rsidR="00E82AD7" w:rsidRPr="00015AF5">
        <w:rPr>
          <w:sz w:val="27"/>
          <w:szCs w:val="27"/>
        </w:rPr>
        <w:t xml:space="preserve"> </w:t>
      </w:r>
      <w:r w:rsidR="001931A3" w:rsidRPr="00015AF5">
        <w:rPr>
          <w:sz w:val="27"/>
          <w:szCs w:val="27"/>
        </w:rPr>
        <w:t>131-ФЗ «Об общих принципах организации местного самоуправления в Российской Федерации»,</w:t>
      </w:r>
      <w:r w:rsidR="00A81728" w:rsidRPr="00015AF5">
        <w:rPr>
          <w:sz w:val="27"/>
          <w:szCs w:val="27"/>
        </w:rPr>
        <w:t xml:space="preserve"> </w:t>
      </w:r>
      <w:r w:rsidR="005D1879" w:rsidRPr="00015AF5">
        <w:rPr>
          <w:sz w:val="27"/>
          <w:szCs w:val="27"/>
        </w:rPr>
        <w:t>Порядком принятия решений о подготовке и реализации бюджетных инвестиций и осуществления бюджетных инвестиций в форме капитальных вложений в объекты муниципальной собственности Шелеховского района</w:t>
      </w:r>
      <w:r w:rsidR="00A81728" w:rsidRPr="00015AF5">
        <w:rPr>
          <w:sz w:val="27"/>
          <w:szCs w:val="27"/>
        </w:rPr>
        <w:t>, утвержденн</w:t>
      </w:r>
      <w:r w:rsidR="00A524D7">
        <w:rPr>
          <w:sz w:val="27"/>
          <w:szCs w:val="27"/>
        </w:rPr>
        <w:t>ым</w:t>
      </w:r>
      <w:r w:rsidR="00463460" w:rsidRPr="00015AF5">
        <w:rPr>
          <w:sz w:val="27"/>
          <w:szCs w:val="27"/>
        </w:rPr>
        <w:t xml:space="preserve"> постановлением Администрации Шелеховского муниципального района от </w:t>
      </w:r>
      <w:r w:rsidR="005D1879" w:rsidRPr="00015AF5">
        <w:rPr>
          <w:sz w:val="27"/>
          <w:szCs w:val="27"/>
        </w:rPr>
        <w:t xml:space="preserve"> 28.06.2019  № 426-па</w:t>
      </w:r>
      <w:r w:rsidR="00463460" w:rsidRPr="00015AF5">
        <w:rPr>
          <w:sz w:val="27"/>
          <w:szCs w:val="27"/>
        </w:rPr>
        <w:t xml:space="preserve">, </w:t>
      </w:r>
      <w:r w:rsidR="00A460C8" w:rsidRPr="00015AF5">
        <w:rPr>
          <w:sz w:val="27"/>
          <w:szCs w:val="27"/>
        </w:rPr>
        <w:t>руководствуясь статьями</w:t>
      </w:r>
      <w:r w:rsidR="001931A3" w:rsidRPr="00015AF5">
        <w:rPr>
          <w:sz w:val="27"/>
          <w:szCs w:val="27"/>
        </w:rPr>
        <w:t xml:space="preserve"> 30, 31,</w:t>
      </w:r>
      <w:r w:rsidR="00C20D6F" w:rsidRPr="00015AF5">
        <w:rPr>
          <w:sz w:val="27"/>
          <w:szCs w:val="27"/>
        </w:rPr>
        <w:t xml:space="preserve"> 34,</w:t>
      </w:r>
      <w:r w:rsidR="001931A3" w:rsidRPr="00015AF5">
        <w:rPr>
          <w:sz w:val="27"/>
          <w:szCs w:val="27"/>
        </w:rPr>
        <w:t xml:space="preserve"> 35 </w:t>
      </w:r>
      <w:hyperlink r:id="rId8" w:history="1">
        <w:r w:rsidR="001931A3" w:rsidRPr="00015AF5">
          <w:rPr>
            <w:rStyle w:val="a5"/>
            <w:color w:val="auto"/>
            <w:sz w:val="27"/>
            <w:szCs w:val="27"/>
            <w:u w:val="none"/>
          </w:rPr>
          <w:t>Устава</w:t>
        </w:r>
      </w:hyperlink>
      <w:r w:rsidR="001931A3" w:rsidRPr="00015AF5">
        <w:rPr>
          <w:sz w:val="27"/>
          <w:szCs w:val="27"/>
        </w:rPr>
        <w:t xml:space="preserve"> Шелеховского района, Администрация Шелеховского муниципального района</w:t>
      </w:r>
    </w:p>
    <w:p w14:paraId="6C5D76CC" w14:textId="77777777" w:rsidR="001931A3" w:rsidRPr="00015AF5" w:rsidRDefault="001931A3" w:rsidP="001931A3">
      <w:pPr>
        <w:ind w:firstLine="709"/>
        <w:jc w:val="both"/>
        <w:rPr>
          <w:sz w:val="27"/>
          <w:szCs w:val="27"/>
        </w:rPr>
      </w:pPr>
    </w:p>
    <w:p w14:paraId="58A36A17" w14:textId="77777777" w:rsidR="001931A3" w:rsidRPr="00015AF5" w:rsidRDefault="001931A3" w:rsidP="002D4E73">
      <w:pPr>
        <w:jc w:val="center"/>
        <w:rPr>
          <w:sz w:val="27"/>
          <w:szCs w:val="27"/>
        </w:rPr>
      </w:pPr>
      <w:r w:rsidRPr="00015AF5">
        <w:rPr>
          <w:sz w:val="27"/>
          <w:szCs w:val="27"/>
        </w:rPr>
        <w:t>П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О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С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Т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А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Н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О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В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Л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Я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Е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Т:</w:t>
      </w:r>
    </w:p>
    <w:p w14:paraId="1029E979" w14:textId="77777777" w:rsidR="001931A3" w:rsidRPr="00015AF5" w:rsidRDefault="001931A3" w:rsidP="001931A3">
      <w:pPr>
        <w:ind w:firstLine="709"/>
        <w:jc w:val="center"/>
        <w:rPr>
          <w:sz w:val="27"/>
          <w:szCs w:val="27"/>
        </w:rPr>
      </w:pPr>
    </w:p>
    <w:p w14:paraId="32EE76C3" w14:textId="77777777" w:rsidR="00CA692B" w:rsidRPr="00015AF5" w:rsidRDefault="001931A3" w:rsidP="000B2FD7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015AF5">
        <w:rPr>
          <w:sz w:val="27"/>
          <w:szCs w:val="27"/>
        </w:rPr>
        <w:t>Утвердить</w:t>
      </w:r>
      <w:r w:rsidR="00CA692B" w:rsidRPr="00015AF5">
        <w:rPr>
          <w:sz w:val="27"/>
          <w:szCs w:val="27"/>
        </w:rPr>
        <w:t xml:space="preserve"> </w:t>
      </w:r>
      <w:r w:rsidR="00D8400B" w:rsidRPr="00015AF5">
        <w:rPr>
          <w:sz w:val="27"/>
          <w:szCs w:val="27"/>
        </w:rPr>
        <w:t>решение о подготовке и реализации бюджетных инвестиций</w:t>
      </w:r>
      <w:r w:rsidR="000B2FD7" w:rsidRPr="000B2FD7">
        <w:t xml:space="preserve"> </w:t>
      </w:r>
      <w:r w:rsidR="000B2FD7" w:rsidRPr="000B2FD7">
        <w:rPr>
          <w:sz w:val="27"/>
          <w:szCs w:val="27"/>
        </w:rPr>
        <w:t>в форме капитальных вложений</w:t>
      </w:r>
      <w:r w:rsidR="00D8400B" w:rsidRPr="00015AF5">
        <w:rPr>
          <w:sz w:val="27"/>
          <w:szCs w:val="27"/>
        </w:rPr>
        <w:t xml:space="preserve"> в объекты муниципальной собственности Шелеховского района</w:t>
      </w:r>
      <w:r w:rsidR="00AE6407" w:rsidRPr="00015AF5">
        <w:rPr>
          <w:sz w:val="27"/>
          <w:szCs w:val="27"/>
        </w:rPr>
        <w:t xml:space="preserve"> </w:t>
      </w:r>
      <w:r w:rsidR="00FE0D8B" w:rsidRPr="00FE0D8B">
        <w:rPr>
          <w:sz w:val="27"/>
          <w:szCs w:val="27"/>
        </w:rPr>
        <w:t>на 202</w:t>
      </w:r>
      <w:r w:rsidR="009F1CAB">
        <w:rPr>
          <w:sz w:val="27"/>
          <w:szCs w:val="27"/>
        </w:rPr>
        <w:t>2</w:t>
      </w:r>
      <w:r w:rsidR="00FE0D8B" w:rsidRPr="00FE0D8B">
        <w:rPr>
          <w:sz w:val="27"/>
          <w:szCs w:val="27"/>
        </w:rPr>
        <w:t>-202</w:t>
      </w:r>
      <w:r w:rsidR="009F1CAB">
        <w:rPr>
          <w:sz w:val="27"/>
          <w:szCs w:val="27"/>
        </w:rPr>
        <w:t>4</w:t>
      </w:r>
      <w:r w:rsidR="00FE0D8B" w:rsidRPr="00FE0D8B">
        <w:rPr>
          <w:sz w:val="27"/>
          <w:szCs w:val="27"/>
        </w:rPr>
        <w:t xml:space="preserve"> годы </w:t>
      </w:r>
      <w:r w:rsidR="00113F1C" w:rsidRPr="00015AF5">
        <w:rPr>
          <w:sz w:val="27"/>
          <w:szCs w:val="27"/>
        </w:rPr>
        <w:t>в соответствии с приложением</w:t>
      </w:r>
      <w:r w:rsidR="00CA692B" w:rsidRPr="00015AF5">
        <w:rPr>
          <w:sz w:val="27"/>
          <w:szCs w:val="27"/>
        </w:rPr>
        <w:t>.</w:t>
      </w:r>
    </w:p>
    <w:p w14:paraId="014EEC56" w14:textId="77777777" w:rsidR="00394B59" w:rsidRPr="00015AF5" w:rsidRDefault="00D90FC3" w:rsidP="00553782">
      <w:pPr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7"/>
          <w:szCs w:val="27"/>
        </w:rPr>
      </w:pPr>
      <w:r w:rsidRPr="00015AF5">
        <w:rPr>
          <w:sz w:val="27"/>
          <w:szCs w:val="27"/>
        </w:rPr>
        <w:t xml:space="preserve">Источником финансирования определить средства </w:t>
      </w:r>
      <w:r w:rsidR="00551770">
        <w:rPr>
          <w:sz w:val="27"/>
          <w:szCs w:val="27"/>
        </w:rPr>
        <w:t xml:space="preserve">бюджета Шелеховского района </w:t>
      </w:r>
      <w:r w:rsidR="002919E7" w:rsidRPr="002919E7">
        <w:rPr>
          <w:sz w:val="27"/>
          <w:szCs w:val="27"/>
        </w:rPr>
        <w:t>на 202</w:t>
      </w:r>
      <w:r w:rsidR="009F1CAB">
        <w:rPr>
          <w:sz w:val="27"/>
          <w:szCs w:val="27"/>
        </w:rPr>
        <w:t>2</w:t>
      </w:r>
      <w:r w:rsidR="002919E7" w:rsidRPr="002919E7">
        <w:rPr>
          <w:sz w:val="27"/>
          <w:szCs w:val="27"/>
        </w:rPr>
        <w:t> год и на плановый период 202</w:t>
      </w:r>
      <w:r w:rsidR="009F1CAB">
        <w:rPr>
          <w:sz w:val="27"/>
          <w:szCs w:val="27"/>
        </w:rPr>
        <w:t>3</w:t>
      </w:r>
      <w:r w:rsidR="002919E7" w:rsidRPr="002919E7">
        <w:rPr>
          <w:sz w:val="27"/>
          <w:szCs w:val="27"/>
        </w:rPr>
        <w:t> и 202</w:t>
      </w:r>
      <w:r w:rsidR="009F1CAB">
        <w:rPr>
          <w:sz w:val="27"/>
          <w:szCs w:val="27"/>
        </w:rPr>
        <w:t>4</w:t>
      </w:r>
      <w:r w:rsidR="002919E7" w:rsidRPr="002919E7">
        <w:rPr>
          <w:sz w:val="27"/>
          <w:szCs w:val="27"/>
        </w:rPr>
        <w:t> годов</w:t>
      </w:r>
      <w:r w:rsidR="00551770">
        <w:rPr>
          <w:sz w:val="27"/>
          <w:szCs w:val="27"/>
        </w:rPr>
        <w:t xml:space="preserve">, предусмотренные на реализацию </w:t>
      </w:r>
      <w:r w:rsidRPr="00015AF5">
        <w:rPr>
          <w:sz w:val="27"/>
          <w:szCs w:val="27"/>
        </w:rPr>
        <w:t>муниципальной программы «Совершенствование сферы образования на территории Шелеховского района», утвержденной постановлением Администрации Шелеховского муниципального района от 18.12.2018 № 837-па.</w:t>
      </w:r>
    </w:p>
    <w:p w14:paraId="4BCD5C62" w14:textId="77777777" w:rsidR="00DB79B9" w:rsidRPr="00015AF5" w:rsidRDefault="00DB79B9" w:rsidP="00AD0FB9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015AF5">
        <w:rPr>
          <w:sz w:val="27"/>
          <w:szCs w:val="27"/>
        </w:rPr>
        <w:t xml:space="preserve">Постановление подлежит </w:t>
      </w:r>
      <w:r w:rsidR="00200133" w:rsidRPr="00015AF5">
        <w:rPr>
          <w:sz w:val="27"/>
          <w:szCs w:val="27"/>
        </w:rPr>
        <w:t>официальному опубликованию в газете «</w:t>
      </w:r>
      <w:proofErr w:type="spellStart"/>
      <w:r w:rsidR="00200133" w:rsidRPr="00015AF5">
        <w:rPr>
          <w:sz w:val="27"/>
          <w:szCs w:val="27"/>
        </w:rPr>
        <w:t>Шелеховский</w:t>
      </w:r>
      <w:proofErr w:type="spellEnd"/>
      <w:r w:rsidR="00200133" w:rsidRPr="00015AF5">
        <w:rPr>
          <w:sz w:val="27"/>
          <w:szCs w:val="27"/>
        </w:rPr>
        <w:t xml:space="preserve"> вестник» и </w:t>
      </w:r>
      <w:r w:rsidRPr="00015AF5">
        <w:rPr>
          <w:sz w:val="27"/>
          <w:szCs w:val="27"/>
        </w:rPr>
        <w:t xml:space="preserve">размещению на официальном сайте </w:t>
      </w:r>
      <w:r w:rsidR="00A460C8" w:rsidRPr="00015AF5">
        <w:rPr>
          <w:sz w:val="27"/>
          <w:szCs w:val="27"/>
        </w:rPr>
        <w:t>А</w:t>
      </w:r>
      <w:r w:rsidRPr="00015AF5">
        <w:rPr>
          <w:sz w:val="27"/>
          <w:szCs w:val="27"/>
        </w:rPr>
        <w:t>дминистрации Шелеховского муниципального района в информационно-телекоммуникационной сети «Интернет».</w:t>
      </w:r>
    </w:p>
    <w:p w14:paraId="205DFDD6" w14:textId="77777777" w:rsidR="00E279F6" w:rsidRPr="00015AF5" w:rsidRDefault="00E279F6" w:rsidP="00D90FC3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14:paraId="50DFBEB4" w14:textId="77777777" w:rsidR="00110160" w:rsidRPr="00015AF5" w:rsidRDefault="00110160" w:rsidP="001931A3">
      <w:pPr>
        <w:jc w:val="both"/>
        <w:rPr>
          <w:sz w:val="27"/>
          <w:szCs w:val="27"/>
        </w:rPr>
      </w:pPr>
      <w:r w:rsidRPr="00015AF5">
        <w:rPr>
          <w:sz w:val="27"/>
          <w:szCs w:val="27"/>
        </w:rPr>
        <w:t xml:space="preserve">Мэр Шелеховского </w:t>
      </w:r>
    </w:p>
    <w:p w14:paraId="32A3CF91" w14:textId="77777777" w:rsidR="00CA275F" w:rsidRPr="00015AF5" w:rsidRDefault="00110160" w:rsidP="001931A3">
      <w:pPr>
        <w:jc w:val="both"/>
        <w:rPr>
          <w:sz w:val="27"/>
          <w:szCs w:val="27"/>
        </w:rPr>
        <w:sectPr w:rsidR="00CA275F" w:rsidRPr="00015AF5" w:rsidSect="002919E7">
          <w:headerReference w:type="even" r:id="rId9"/>
          <w:headerReference w:type="first" r:id="rId10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 w:rsidRPr="00015AF5">
        <w:rPr>
          <w:sz w:val="27"/>
          <w:szCs w:val="27"/>
        </w:rPr>
        <w:t>муниципального района</w:t>
      </w:r>
      <w:r w:rsidR="00A460C8" w:rsidRPr="00015AF5">
        <w:rPr>
          <w:sz w:val="27"/>
          <w:szCs w:val="27"/>
        </w:rPr>
        <w:tab/>
      </w:r>
      <w:r w:rsidR="00A460C8" w:rsidRPr="00015AF5">
        <w:rPr>
          <w:sz w:val="27"/>
          <w:szCs w:val="27"/>
        </w:rPr>
        <w:tab/>
      </w:r>
      <w:r w:rsidR="00A460C8" w:rsidRPr="00015AF5">
        <w:rPr>
          <w:sz w:val="27"/>
          <w:szCs w:val="27"/>
        </w:rPr>
        <w:tab/>
      </w:r>
      <w:r w:rsidR="00A460C8" w:rsidRPr="00015AF5">
        <w:rPr>
          <w:sz w:val="27"/>
          <w:szCs w:val="27"/>
        </w:rPr>
        <w:tab/>
      </w:r>
      <w:r w:rsidR="00600E3A">
        <w:rPr>
          <w:sz w:val="27"/>
          <w:szCs w:val="27"/>
        </w:rPr>
        <w:t xml:space="preserve">     </w:t>
      </w:r>
      <w:r w:rsidR="00A460C8" w:rsidRPr="00015AF5">
        <w:rPr>
          <w:sz w:val="27"/>
          <w:szCs w:val="27"/>
        </w:rPr>
        <w:tab/>
      </w:r>
      <w:r w:rsidR="00614580" w:rsidRPr="00015AF5">
        <w:rPr>
          <w:sz w:val="27"/>
          <w:szCs w:val="27"/>
        </w:rPr>
        <w:t xml:space="preserve">           </w:t>
      </w:r>
      <w:r w:rsidR="00423C7C" w:rsidRPr="00015AF5">
        <w:rPr>
          <w:sz w:val="27"/>
          <w:szCs w:val="27"/>
        </w:rPr>
        <w:t xml:space="preserve">   </w:t>
      </w:r>
      <w:r w:rsidR="00614580" w:rsidRPr="00015AF5">
        <w:rPr>
          <w:sz w:val="27"/>
          <w:szCs w:val="27"/>
        </w:rPr>
        <w:t xml:space="preserve"> </w:t>
      </w:r>
      <w:r w:rsidR="00600E3A">
        <w:rPr>
          <w:sz w:val="27"/>
          <w:szCs w:val="27"/>
        </w:rPr>
        <w:t xml:space="preserve">           </w:t>
      </w:r>
      <w:r w:rsidR="002919E7">
        <w:rPr>
          <w:sz w:val="27"/>
          <w:szCs w:val="27"/>
        </w:rPr>
        <w:t xml:space="preserve">      </w:t>
      </w:r>
      <w:r w:rsidR="00600E3A">
        <w:rPr>
          <w:sz w:val="27"/>
          <w:szCs w:val="27"/>
        </w:rPr>
        <w:t xml:space="preserve"> </w:t>
      </w:r>
      <w:r w:rsidR="00423C7C" w:rsidRPr="00015AF5">
        <w:rPr>
          <w:sz w:val="27"/>
          <w:szCs w:val="27"/>
        </w:rPr>
        <w:t>М.Н.</w:t>
      </w:r>
      <w:r w:rsidR="00015AF5">
        <w:t> </w:t>
      </w:r>
      <w:proofErr w:type="spellStart"/>
      <w:r w:rsidR="00423C7C" w:rsidRPr="00015AF5">
        <w:rPr>
          <w:sz w:val="27"/>
          <w:szCs w:val="27"/>
        </w:rPr>
        <w:t>Модин</w:t>
      </w:r>
      <w:proofErr w:type="spellEnd"/>
    </w:p>
    <w:p w14:paraId="515EAECA" w14:textId="77777777" w:rsidR="001931A3" w:rsidRPr="00015AF5" w:rsidRDefault="00113F1C" w:rsidP="00F613B9">
      <w:pPr>
        <w:ind w:left="9072"/>
        <w:rPr>
          <w:sz w:val="27"/>
          <w:szCs w:val="27"/>
        </w:rPr>
      </w:pPr>
      <w:r w:rsidRPr="00015AF5">
        <w:rPr>
          <w:sz w:val="27"/>
          <w:szCs w:val="27"/>
        </w:rPr>
        <w:lastRenderedPageBreak/>
        <w:t>Приложение</w:t>
      </w:r>
    </w:p>
    <w:p w14:paraId="38644F4E" w14:textId="77777777" w:rsidR="001931A3" w:rsidRPr="00015AF5" w:rsidRDefault="00113F1C" w:rsidP="00F613B9">
      <w:pPr>
        <w:ind w:left="9072"/>
        <w:rPr>
          <w:sz w:val="27"/>
          <w:szCs w:val="27"/>
        </w:rPr>
      </w:pPr>
      <w:r w:rsidRPr="00015AF5">
        <w:rPr>
          <w:sz w:val="27"/>
          <w:szCs w:val="27"/>
        </w:rPr>
        <w:t xml:space="preserve">к </w:t>
      </w:r>
      <w:r w:rsidR="001931A3" w:rsidRPr="00015AF5">
        <w:rPr>
          <w:sz w:val="27"/>
          <w:szCs w:val="27"/>
        </w:rPr>
        <w:t>постановлени</w:t>
      </w:r>
      <w:r w:rsidRPr="00015AF5">
        <w:rPr>
          <w:sz w:val="27"/>
          <w:szCs w:val="27"/>
        </w:rPr>
        <w:t>ю</w:t>
      </w:r>
      <w:r w:rsidR="001931A3" w:rsidRPr="00015AF5">
        <w:rPr>
          <w:sz w:val="27"/>
          <w:szCs w:val="27"/>
        </w:rPr>
        <w:t xml:space="preserve"> Администрации </w:t>
      </w:r>
    </w:p>
    <w:p w14:paraId="7B432798" w14:textId="77777777" w:rsidR="001931A3" w:rsidRPr="00015AF5" w:rsidRDefault="001931A3" w:rsidP="00F613B9">
      <w:pPr>
        <w:ind w:left="9072"/>
        <w:rPr>
          <w:sz w:val="27"/>
          <w:szCs w:val="27"/>
        </w:rPr>
      </w:pPr>
      <w:r w:rsidRPr="00015AF5">
        <w:rPr>
          <w:sz w:val="27"/>
          <w:szCs w:val="27"/>
        </w:rPr>
        <w:t>Шелеховского муниципального района</w:t>
      </w:r>
    </w:p>
    <w:p w14:paraId="5A52DE44" w14:textId="494C708D" w:rsidR="001931A3" w:rsidRPr="00015AF5" w:rsidRDefault="001931A3" w:rsidP="00F613B9">
      <w:pPr>
        <w:ind w:left="9072"/>
        <w:rPr>
          <w:sz w:val="27"/>
          <w:szCs w:val="27"/>
        </w:rPr>
      </w:pPr>
      <w:r w:rsidRPr="00015AF5">
        <w:rPr>
          <w:sz w:val="27"/>
          <w:szCs w:val="27"/>
        </w:rPr>
        <w:t xml:space="preserve">от </w:t>
      </w:r>
      <w:r w:rsidR="00110160" w:rsidRPr="00015AF5">
        <w:rPr>
          <w:sz w:val="27"/>
          <w:szCs w:val="27"/>
        </w:rPr>
        <w:t>«</w:t>
      </w:r>
      <w:r w:rsidR="00744EA7">
        <w:rPr>
          <w:sz w:val="27"/>
          <w:szCs w:val="27"/>
        </w:rPr>
        <w:t>18</w:t>
      </w:r>
      <w:r w:rsidR="00110160" w:rsidRPr="00015AF5">
        <w:rPr>
          <w:sz w:val="27"/>
          <w:szCs w:val="27"/>
        </w:rPr>
        <w:t>»</w:t>
      </w:r>
      <w:r w:rsidR="00744EA7">
        <w:rPr>
          <w:sz w:val="27"/>
          <w:szCs w:val="27"/>
        </w:rPr>
        <w:t xml:space="preserve"> января 2022</w:t>
      </w:r>
      <w:r w:rsidR="00015AF5">
        <w:rPr>
          <w:sz w:val="27"/>
          <w:szCs w:val="27"/>
        </w:rPr>
        <w:t xml:space="preserve"> </w:t>
      </w:r>
      <w:r w:rsidR="00110160" w:rsidRPr="00015AF5">
        <w:rPr>
          <w:sz w:val="27"/>
          <w:szCs w:val="27"/>
        </w:rPr>
        <w:t xml:space="preserve">года № </w:t>
      </w:r>
      <w:r w:rsidR="00744EA7">
        <w:rPr>
          <w:sz w:val="27"/>
          <w:szCs w:val="27"/>
        </w:rPr>
        <w:t>22-па</w:t>
      </w:r>
      <w:bookmarkStart w:id="0" w:name="_GoBack"/>
      <w:bookmarkEnd w:id="0"/>
    </w:p>
    <w:p w14:paraId="3825ADD8" w14:textId="77777777" w:rsidR="001931A3" w:rsidRPr="00015AF5" w:rsidRDefault="001931A3" w:rsidP="001931A3">
      <w:pPr>
        <w:jc w:val="right"/>
        <w:rPr>
          <w:sz w:val="27"/>
          <w:szCs w:val="27"/>
        </w:rPr>
      </w:pPr>
    </w:p>
    <w:p w14:paraId="188B1AD4" w14:textId="77777777" w:rsidR="0087595E" w:rsidRPr="00015AF5" w:rsidRDefault="0035477F" w:rsidP="002B1A96">
      <w:pPr>
        <w:jc w:val="center"/>
        <w:rPr>
          <w:sz w:val="27"/>
          <w:szCs w:val="27"/>
        </w:rPr>
      </w:pPr>
      <w:r w:rsidRPr="00015AF5">
        <w:rPr>
          <w:sz w:val="27"/>
          <w:szCs w:val="27"/>
        </w:rPr>
        <w:t xml:space="preserve">Решение о подготовке и реализации бюджетных инвестиций в форме капитальных вложений в объекты муниципальной собственности Шелеховского района </w:t>
      </w:r>
      <w:r w:rsidR="008013FF" w:rsidRPr="008013FF">
        <w:rPr>
          <w:sz w:val="27"/>
          <w:szCs w:val="27"/>
        </w:rPr>
        <w:t>на 202</w:t>
      </w:r>
      <w:r w:rsidR="009F1CAB">
        <w:rPr>
          <w:sz w:val="27"/>
          <w:szCs w:val="27"/>
        </w:rPr>
        <w:t>2</w:t>
      </w:r>
      <w:r w:rsidR="008013FF" w:rsidRPr="008013FF">
        <w:rPr>
          <w:sz w:val="27"/>
          <w:szCs w:val="27"/>
        </w:rPr>
        <w:t>-202</w:t>
      </w:r>
      <w:r w:rsidR="009F1CAB">
        <w:rPr>
          <w:sz w:val="27"/>
          <w:szCs w:val="27"/>
        </w:rPr>
        <w:t>4</w:t>
      </w:r>
      <w:r w:rsidR="008013FF" w:rsidRPr="008013FF">
        <w:rPr>
          <w:sz w:val="27"/>
          <w:szCs w:val="27"/>
        </w:rPr>
        <w:t xml:space="preserve"> годы</w:t>
      </w:r>
    </w:p>
    <w:p w14:paraId="2B90E4F3" w14:textId="77777777" w:rsidR="00F613B9" w:rsidRDefault="00F613B9" w:rsidP="00F613B9">
      <w:pPr>
        <w:jc w:val="center"/>
        <w:rPr>
          <w:sz w:val="28"/>
          <w:szCs w:val="28"/>
        </w:rPr>
      </w:pPr>
    </w:p>
    <w:tbl>
      <w:tblPr>
        <w:tblW w:w="155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0"/>
        <w:gridCol w:w="1951"/>
        <w:gridCol w:w="1819"/>
        <w:gridCol w:w="1500"/>
        <w:gridCol w:w="1478"/>
        <w:gridCol w:w="1073"/>
        <w:gridCol w:w="1084"/>
        <w:gridCol w:w="1084"/>
        <w:gridCol w:w="921"/>
        <w:gridCol w:w="767"/>
        <w:gridCol w:w="850"/>
        <w:gridCol w:w="1074"/>
      </w:tblGrid>
      <w:tr w:rsidR="009F005D" w:rsidRPr="00085B3D" w14:paraId="169E2C8F" w14:textId="77777777" w:rsidTr="0012193C">
        <w:trPr>
          <w:trHeight w:val="160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F03" w14:textId="77777777" w:rsidR="009F005D" w:rsidRPr="00085B3D" w:rsidRDefault="009F005D" w:rsidP="00F613B9">
            <w:pPr>
              <w:autoSpaceDE w:val="0"/>
              <w:autoSpaceDN w:val="0"/>
              <w:adjustRightInd w:val="0"/>
              <w:jc w:val="center"/>
            </w:pPr>
            <w:r w:rsidRPr="00085B3D">
              <w:t xml:space="preserve">Цель осуществления бюджетных инвестиций 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13E6" w14:textId="77777777" w:rsidR="009F005D" w:rsidRPr="00085B3D" w:rsidRDefault="009F005D" w:rsidP="00F613B9">
            <w:pPr>
              <w:autoSpaceDE w:val="0"/>
              <w:autoSpaceDN w:val="0"/>
              <w:adjustRightInd w:val="0"/>
              <w:jc w:val="center"/>
            </w:pPr>
            <w:r w:rsidRPr="00085B3D">
              <w:t>Наименование и характеристика объекта муниципальной собственности Шелеховского района (здание, строение, сооружение), площадь, назначение использования, фактический либо планируемый адрес местонахождения объектов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1122" w14:textId="77777777" w:rsidR="009F005D" w:rsidRPr="00085B3D" w:rsidRDefault="009F005D" w:rsidP="00F613B9">
            <w:pPr>
              <w:autoSpaceDE w:val="0"/>
              <w:autoSpaceDN w:val="0"/>
              <w:adjustRightInd w:val="0"/>
              <w:jc w:val="center"/>
            </w:pPr>
            <w:r w:rsidRPr="00085B3D">
              <w:t xml:space="preserve">Общая предполагаемая стоимость строительства, реконструкции, в том числе с элементами реставрации, технического перевооружения объектов капитального строительства, выполнения проектных и изыскательских работ или приобретения объекта муниципальной собственности Шелеховского района, </w:t>
            </w:r>
          </w:p>
          <w:p w14:paraId="74411021" w14:textId="77777777" w:rsidR="009F005D" w:rsidRPr="00085B3D" w:rsidRDefault="009F005D" w:rsidP="00F613B9">
            <w:pPr>
              <w:autoSpaceDE w:val="0"/>
              <w:autoSpaceDN w:val="0"/>
              <w:adjustRightInd w:val="0"/>
              <w:jc w:val="center"/>
            </w:pPr>
            <w:r w:rsidRPr="00085B3D">
              <w:t xml:space="preserve">тыс. рублей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A677" w14:textId="77777777" w:rsidR="009F005D" w:rsidRPr="00085B3D" w:rsidRDefault="009F005D" w:rsidP="00F613B9">
            <w:pPr>
              <w:autoSpaceDE w:val="0"/>
              <w:autoSpaceDN w:val="0"/>
              <w:adjustRightInd w:val="0"/>
              <w:jc w:val="center"/>
            </w:pPr>
            <w:r w:rsidRPr="00085B3D">
              <w:t xml:space="preserve">Наименование уполномоченного органа, осуществляющего бюджетные инвестиции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366" w14:textId="77777777" w:rsidR="009F005D" w:rsidRPr="00085B3D" w:rsidRDefault="009F005D" w:rsidP="00F613B9">
            <w:pPr>
              <w:autoSpaceDE w:val="0"/>
              <w:autoSpaceDN w:val="0"/>
              <w:adjustRightInd w:val="0"/>
              <w:jc w:val="center"/>
            </w:pPr>
            <w:r w:rsidRPr="00085B3D">
              <w:t>Срок строительства, реконструкции, в том числе с элементами реставрации, технического перевооружения объектов капитального строительства, выполнения проектных и изыскательских работ или приобретения объекта муниципальной собственности Шелеховского района</w:t>
            </w:r>
          </w:p>
        </w:tc>
        <w:tc>
          <w:tcPr>
            <w:tcW w:w="32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C06BF" w14:textId="77777777" w:rsidR="009F005D" w:rsidRPr="00085B3D" w:rsidRDefault="009F005D" w:rsidP="00F613B9">
            <w:pPr>
              <w:autoSpaceDE w:val="0"/>
              <w:autoSpaceDN w:val="0"/>
              <w:adjustRightInd w:val="0"/>
              <w:jc w:val="center"/>
            </w:pPr>
            <w:r w:rsidRPr="00085B3D">
              <w:t xml:space="preserve">Распределение предполагаемой стоимости по годам, тыс. рублей 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AD4C" w14:textId="77777777" w:rsidR="009F005D" w:rsidRPr="00085B3D" w:rsidRDefault="009F005D" w:rsidP="00F613B9">
            <w:pPr>
              <w:autoSpaceDE w:val="0"/>
              <w:autoSpaceDN w:val="0"/>
              <w:adjustRightInd w:val="0"/>
              <w:jc w:val="center"/>
            </w:pPr>
            <w:r w:rsidRPr="00085B3D">
              <w:t>Объем бюджетных инвестиций по источникам финансового обеспечения, по годам</w:t>
            </w:r>
          </w:p>
          <w:p w14:paraId="0E240345" w14:textId="77777777" w:rsidR="009F005D" w:rsidRPr="00085B3D" w:rsidRDefault="009F005D" w:rsidP="00F613B9">
            <w:pPr>
              <w:autoSpaceDE w:val="0"/>
              <w:autoSpaceDN w:val="0"/>
              <w:adjustRightInd w:val="0"/>
              <w:jc w:val="center"/>
            </w:pPr>
          </w:p>
        </w:tc>
      </w:tr>
      <w:tr w:rsidR="00CE48DE" w:rsidRPr="00085B3D" w14:paraId="269ABF15" w14:textId="77777777" w:rsidTr="0012193C">
        <w:trPr>
          <w:trHeight w:val="7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3028" w14:textId="77777777" w:rsidR="00CE48DE" w:rsidRPr="00085B3D" w:rsidRDefault="00CE48DE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4FF0" w14:textId="77777777" w:rsidR="00CE48DE" w:rsidRPr="00085B3D" w:rsidRDefault="00CE48DE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891F" w14:textId="77777777" w:rsidR="00CE48DE" w:rsidRPr="00085B3D" w:rsidRDefault="00CE48DE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496D" w14:textId="77777777" w:rsidR="00CE48DE" w:rsidRPr="00085B3D" w:rsidRDefault="00CE48DE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81F0" w14:textId="77777777" w:rsidR="00CE48DE" w:rsidRPr="00085B3D" w:rsidRDefault="00CE48DE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69587" w14:textId="77777777" w:rsidR="00CE48DE" w:rsidRPr="00085B3D" w:rsidRDefault="00CE48DE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31E82" w14:textId="77777777" w:rsidR="00CE48DE" w:rsidRPr="00085B3D" w:rsidRDefault="00CE48DE" w:rsidP="00F613B9">
            <w:pPr>
              <w:autoSpaceDE w:val="0"/>
              <w:autoSpaceDN w:val="0"/>
              <w:adjustRightInd w:val="0"/>
              <w:jc w:val="center"/>
            </w:pPr>
            <w:r w:rsidRPr="00085B3D">
              <w:t>Источники финансирования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61920" w14:textId="77777777" w:rsidR="00CE48DE" w:rsidRPr="00085B3D" w:rsidRDefault="00CE48DE" w:rsidP="009C4B83">
            <w:pPr>
              <w:autoSpaceDE w:val="0"/>
              <w:autoSpaceDN w:val="0"/>
              <w:adjustRightInd w:val="0"/>
              <w:jc w:val="center"/>
            </w:pPr>
            <w:r w:rsidRPr="00085B3D">
              <w:t>202</w:t>
            </w:r>
            <w:r w:rsidR="009F1CAB">
              <w:t>2</w:t>
            </w:r>
            <w:r w:rsidRPr="00085B3D"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EA76F" w14:textId="77777777" w:rsidR="00CE48DE" w:rsidRPr="00085B3D" w:rsidRDefault="00CE48DE" w:rsidP="009C4B83">
            <w:pPr>
              <w:autoSpaceDE w:val="0"/>
              <w:autoSpaceDN w:val="0"/>
              <w:adjustRightInd w:val="0"/>
              <w:jc w:val="center"/>
            </w:pPr>
            <w:r w:rsidRPr="00085B3D">
              <w:t>20</w:t>
            </w:r>
            <w:r>
              <w:t>2</w:t>
            </w:r>
            <w:r w:rsidR="009F1CAB">
              <w:t>3</w:t>
            </w:r>
            <w:r w:rsidRPr="00085B3D">
              <w:t xml:space="preserve"> го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A19C1" w14:textId="77777777" w:rsidR="00CE48DE" w:rsidRPr="00085B3D" w:rsidRDefault="00CE48DE" w:rsidP="009C4B83">
            <w:pPr>
              <w:autoSpaceDE w:val="0"/>
              <w:autoSpaceDN w:val="0"/>
              <w:adjustRightInd w:val="0"/>
              <w:jc w:val="center"/>
            </w:pPr>
            <w:r w:rsidRPr="00085B3D">
              <w:t>202</w:t>
            </w:r>
            <w:r w:rsidR="009F1CAB">
              <w:t>4</w:t>
            </w:r>
            <w:r w:rsidRPr="00085B3D">
              <w:t xml:space="preserve"> год</w:t>
            </w:r>
          </w:p>
        </w:tc>
      </w:tr>
      <w:tr w:rsidR="00423C7C" w:rsidRPr="00085B3D" w14:paraId="681E2A97" w14:textId="77777777" w:rsidTr="0012193C">
        <w:trPr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446D" w14:textId="77777777" w:rsidR="00423C7C" w:rsidRPr="00085B3D" w:rsidRDefault="00423C7C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BB20" w14:textId="77777777" w:rsidR="00423C7C" w:rsidRPr="00085B3D" w:rsidRDefault="00423C7C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96F0" w14:textId="77777777" w:rsidR="00423C7C" w:rsidRPr="00085B3D" w:rsidRDefault="00423C7C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6A3" w14:textId="77777777" w:rsidR="00423C7C" w:rsidRPr="00085B3D" w:rsidRDefault="00423C7C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FB3" w14:textId="77777777" w:rsidR="00423C7C" w:rsidRPr="00085B3D" w:rsidRDefault="00423C7C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5709E" w14:textId="77777777" w:rsidR="00423C7C" w:rsidRPr="00085B3D" w:rsidRDefault="00423C7C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E2807" w14:textId="77777777" w:rsidR="00423C7C" w:rsidRPr="00085B3D" w:rsidRDefault="00423C7C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26B16" w14:textId="77777777" w:rsidR="00423C7C" w:rsidRPr="00085B3D" w:rsidRDefault="00423C7C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D2FCF7" w14:textId="77777777" w:rsidR="00423C7C" w:rsidRPr="00085B3D" w:rsidRDefault="00423C7C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3F5EA2" w14:textId="77777777" w:rsidR="00423C7C" w:rsidRPr="00085B3D" w:rsidRDefault="00423C7C" w:rsidP="00F613B9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B4F" w:rsidRPr="00085B3D" w14:paraId="42FAF114" w14:textId="77777777" w:rsidTr="0012193C"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D678" w14:textId="77777777" w:rsidR="00C06C00" w:rsidRPr="00085B3D" w:rsidRDefault="00C06C00" w:rsidP="00F613B9">
            <w:pPr>
              <w:autoSpaceDE w:val="0"/>
              <w:autoSpaceDN w:val="0"/>
              <w:adjustRightInd w:val="0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9DDA" w14:textId="77777777" w:rsidR="00C06C00" w:rsidRPr="00085B3D" w:rsidRDefault="00C06C00" w:rsidP="00F613B9">
            <w:pPr>
              <w:autoSpaceDE w:val="0"/>
              <w:autoSpaceDN w:val="0"/>
              <w:adjustRightInd w:val="0"/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6905" w14:textId="77777777" w:rsidR="00C06C00" w:rsidRPr="00085B3D" w:rsidRDefault="00C06C00" w:rsidP="00F613B9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C0D4" w14:textId="77777777" w:rsidR="00C06C00" w:rsidRPr="00085B3D" w:rsidRDefault="00C06C00" w:rsidP="00F613B9">
            <w:pPr>
              <w:autoSpaceDE w:val="0"/>
              <w:autoSpaceDN w:val="0"/>
              <w:adjustRightInd w:val="0"/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60F3" w14:textId="77777777" w:rsidR="00C06C00" w:rsidRPr="00085B3D" w:rsidRDefault="00C06C00" w:rsidP="00F613B9">
            <w:pPr>
              <w:autoSpaceDE w:val="0"/>
              <w:autoSpaceDN w:val="0"/>
              <w:adjustRightInd w:val="0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459B" w14:textId="77777777" w:rsidR="00C06C00" w:rsidRPr="00085B3D" w:rsidRDefault="00C06C00" w:rsidP="00CE48DE">
            <w:pPr>
              <w:autoSpaceDE w:val="0"/>
              <w:autoSpaceDN w:val="0"/>
              <w:adjustRightInd w:val="0"/>
              <w:jc w:val="center"/>
            </w:pPr>
            <w:r w:rsidRPr="00085B3D">
              <w:t>202</w:t>
            </w:r>
            <w:r w:rsidR="009F1CAB">
              <w:t>2</w:t>
            </w:r>
            <w:r w:rsidRPr="00085B3D">
              <w:t xml:space="preserve"> год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4AE9" w14:textId="77777777" w:rsidR="00C06C00" w:rsidRPr="00085B3D" w:rsidRDefault="00C06C00" w:rsidP="00CE48DE">
            <w:pPr>
              <w:autoSpaceDE w:val="0"/>
              <w:autoSpaceDN w:val="0"/>
              <w:adjustRightInd w:val="0"/>
              <w:jc w:val="center"/>
            </w:pPr>
            <w:r w:rsidRPr="00085B3D">
              <w:t>20</w:t>
            </w:r>
            <w:r w:rsidR="00CE48DE">
              <w:t>2</w:t>
            </w:r>
            <w:r w:rsidR="009F1CAB">
              <w:t>3</w:t>
            </w:r>
            <w:r w:rsidRPr="00085B3D">
              <w:t xml:space="preserve"> г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B35F" w14:textId="77777777" w:rsidR="00C06C00" w:rsidRPr="00085B3D" w:rsidRDefault="00C06C00" w:rsidP="00CE48DE">
            <w:pPr>
              <w:autoSpaceDE w:val="0"/>
              <w:autoSpaceDN w:val="0"/>
              <w:adjustRightInd w:val="0"/>
              <w:jc w:val="center"/>
            </w:pPr>
            <w:r w:rsidRPr="00085B3D">
              <w:t>202</w:t>
            </w:r>
            <w:r w:rsidR="009F1CAB">
              <w:t>4</w:t>
            </w:r>
            <w:r w:rsidRPr="00085B3D">
              <w:t xml:space="preserve">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1E8D" w14:textId="77777777" w:rsidR="00C06C00" w:rsidRPr="00085B3D" w:rsidRDefault="00C06C00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D54C" w14:textId="77777777" w:rsidR="00C06C00" w:rsidRPr="00085B3D" w:rsidRDefault="00C06C00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A8CB" w14:textId="77777777" w:rsidR="00C06C00" w:rsidRPr="00085B3D" w:rsidRDefault="00C06C00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19B" w14:textId="77777777" w:rsidR="00C06C00" w:rsidRPr="00085B3D" w:rsidRDefault="00C06C00" w:rsidP="00F613B9">
            <w:pPr>
              <w:autoSpaceDE w:val="0"/>
              <w:autoSpaceDN w:val="0"/>
              <w:adjustRightInd w:val="0"/>
              <w:jc w:val="center"/>
            </w:pPr>
          </w:p>
        </w:tc>
      </w:tr>
      <w:tr w:rsidR="00AC555B" w:rsidRPr="00085B3D" w14:paraId="7E4A844E" w14:textId="77777777" w:rsidTr="0012193C">
        <w:trPr>
          <w:cantSplit/>
          <w:trHeight w:val="1134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F67D4" w14:textId="77777777" w:rsidR="00AC555B" w:rsidRPr="00085B3D" w:rsidRDefault="00AC555B" w:rsidP="00F613B9">
            <w:pPr>
              <w:autoSpaceDE w:val="0"/>
              <w:autoSpaceDN w:val="0"/>
              <w:adjustRightInd w:val="0"/>
            </w:pPr>
            <w:r w:rsidRPr="00085B3D">
              <w:t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F0881" w14:textId="77777777" w:rsidR="00AC555B" w:rsidRPr="00085B3D" w:rsidRDefault="00AC555B" w:rsidP="00FC4A06">
            <w:pPr>
              <w:autoSpaceDE w:val="0"/>
              <w:autoSpaceDN w:val="0"/>
              <w:adjustRightInd w:val="0"/>
              <w:jc w:val="center"/>
            </w:pPr>
            <w:r w:rsidRPr="00085B3D">
              <w:t>МКОУ Шелеховского района  «</w:t>
            </w:r>
            <w:proofErr w:type="spellStart"/>
            <w:r w:rsidRPr="00085B3D">
              <w:t>Большелугская</w:t>
            </w:r>
            <w:proofErr w:type="spellEnd"/>
            <w:r w:rsidRPr="00085B3D">
              <w:t xml:space="preserve"> средняя  школа № 8», блок № 1, п. Большой луг Шелеховского района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62A8F" w14:textId="77777777" w:rsidR="00AC555B" w:rsidRPr="00085B3D" w:rsidRDefault="00B94B24" w:rsidP="008F0CAD">
            <w:pPr>
              <w:autoSpaceDE w:val="0"/>
              <w:autoSpaceDN w:val="0"/>
              <w:adjustRightInd w:val="0"/>
              <w:jc w:val="center"/>
            </w:pPr>
            <w:r w:rsidRPr="00B94B24">
              <w:t>443 702,3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B86CC" w14:textId="77777777" w:rsidR="00AC555B" w:rsidRPr="00085B3D" w:rsidRDefault="00AC555B" w:rsidP="00F613B9">
            <w:pPr>
              <w:autoSpaceDE w:val="0"/>
              <w:autoSpaceDN w:val="0"/>
              <w:adjustRightInd w:val="0"/>
              <w:jc w:val="center"/>
            </w:pPr>
            <w:r w:rsidRPr="00085B3D">
              <w:t>Управление образования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EE13B" w14:textId="77777777" w:rsidR="00AC555B" w:rsidRPr="00085B3D" w:rsidRDefault="00AC555B" w:rsidP="00631970">
            <w:pPr>
              <w:autoSpaceDE w:val="0"/>
              <w:autoSpaceDN w:val="0"/>
              <w:adjustRightInd w:val="0"/>
              <w:jc w:val="center"/>
            </w:pPr>
            <w:r w:rsidRPr="00085B3D">
              <w:t>2020-2022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352DA" w14:textId="77777777" w:rsidR="00AC555B" w:rsidRPr="00085B3D" w:rsidRDefault="00D87DAF" w:rsidP="00652065">
            <w:pPr>
              <w:autoSpaceDE w:val="0"/>
              <w:autoSpaceDN w:val="0"/>
              <w:adjustRightInd w:val="0"/>
              <w:jc w:val="center"/>
            </w:pPr>
            <w:r>
              <w:t>248 054,4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E346F" w14:textId="77777777" w:rsidR="00AC555B" w:rsidRPr="00085B3D" w:rsidRDefault="00B94B24" w:rsidP="0065206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E82DB" w14:textId="77777777" w:rsidR="00AC555B" w:rsidRPr="00085B3D" w:rsidRDefault="006869AA" w:rsidP="0065206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E134" w14:textId="77777777" w:rsidR="00AC555B" w:rsidRPr="00085B3D" w:rsidRDefault="00AC555B" w:rsidP="00F65B4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5B3D">
              <w:t>Шелеховский</w:t>
            </w:r>
            <w:proofErr w:type="spellEnd"/>
            <w:r w:rsidRPr="00085B3D">
              <w:t xml:space="preserve"> район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52F8" w14:textId="77777777" w:rsidR="00AC555B" w:rsidRPr="00085B3D" w:rsidRDefault="00B94B24" w:rsidP="00652065">
            <w:pPr>
              <w:autoSpaceDE w:val="0"/>
              <w:autoSpaceDN w:val="0"/>
              <w:adjustRightInd w:val="0"/>
              <w:jc w:val="center"/>
            </w:pPr>
            <w:r>
              <w:t>37 5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CE15" w14:textId="77777777" w:rsidR="00AC555B" w:rsidRPr="00085B3D" w:rsidRDefault="00B94B24" w:rsidP="009C4B8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B3C" w14:textId="77777777" w:rsidR="00AC555B" w:rsidRPr="00085B3D" w:rsidRDefault="00AC555B" w:rsidP="0065206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C555B" w:rsidRPr="00085B3D" w14:paraId="446E4E55" w14:textId="77777777" w:rsidTr="00A00EFA">
        <w:trPr>
          <w:cantSplit/>
          <w:trHeight w:val="2226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99C1" w14:textId="77777777" w:rsidR="00AC555B" w:rsidRPr="00085B3D" w:rsidRDefault="00AC555B" w:rsidP="00F613B9">
            <w:pPr>
              <w:autoSpaceDE w:val="0"/>
              <w:autoSpaceDN w:val="0"/>
              <w:adjustRightInd w:val="0"/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681" w14:textId="77777777" w:rsidR="00AC555B" w:rsidRPr="00085B3D" w:rsidRDefault="00AC555B" w:rsidP="00FC4A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EED7" w14:textId="77777777" w:rsidR="00AC555B" w:rsidRPr="00085B3D" w:rsidRDefault="00AC555B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8EFD" w14:textId="77777777" w:rsidR="00AC555B" w:rsidRPr="00085B3D" w:rsidRDefault="00AC555B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546F" w14:textId="77777777" w:rsidR="00AC555B" w:rsidRPr="00085B3D" w:rsidRDefault="00AC555B" w:rsidP="006319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D59A" w14:textId="77777777" w:rsidR="00AC555B" w:rsidRPr="00085B3D" w:rsidRDefault="00AC555B" w:rsidP="00AC5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6662" w14:textId="77777777" w:rsidR="00AC555B" w:rsidRPr="00085B3D" w:rsidRDefault="00AC555B" w:rsidP="008310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BDF5" w14:textId="77777777" w:rsidR="00AC555B" w:rsidRPr="00085B3D" w:rsidRDefault="00AC555B" w:rsidP="008310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1954" w14:textId="77777777" w:rsidR="00AC555B" w:rsidRPr="00085B3D" w:rsidRDefault="00AC555B" w:rsidP="00F65B4F">
            <w:pPr>
              <w:autoSpaceDE w:val="0"/>
              <w:autoSpaceDN w:val="0"/>
              <w:adjustRightInd w:val="0"/>
              <w:jc w:val="center"/>
            </w:pPr>
            <w:r w:rsidRPr="00085B3D">
              <w:t>Областной бюдже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5D46" w14:textId="77777777" w:rsidR="00AC555B" w:rsidRDefault="00B94B24" w:rsidP="00A00EFA">
            <w:pPr>
              <w:autoSpaceDE w:val="0"/>
              <w:autoSpaceDN w:val="0"/>
              <w:adjustRightInd w:val="0"/>
              <w:jc w:val="center"/>
            </w:pPr>
            <w:r>
              <w:t>210 4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01EC" w14:textId="77777777" w:rsidR="00AC555B" w:rsidRPr="00085B3D" w:rsidRDefault="00B94B24" w:rsidP="009C4B8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9D1D" w14:textId="77777777" w:rsidR="00AC555B" w:rsidRPr="00085B3D" w:rsidRDefault="00AC555B" w:rsidP="00A00EF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7313E" w:rsidRPr="00085B3D" w14:paraId="3F4EA42A" w14:textId="77777777" w:rsidTr="000F11DF">
        <w:trPr>
          <w:cantSplit/>
          <w:trHeight w:val="1333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FE2D4" w14:textId="77777777" w:rsidR="0057313E" w:rsidRPr="00085B3D" w:rsidRDefault="0057313E" w:rsidP="00D87DAF">
            <w:pPr>
              <w:autoSpaceDE w:val="0"/>
              <w:autoSpaceDN w:val="0"/>
              <w:adjustRightInd w:val="0"/>
            </w:pPr>
            <w:r w:rsidRPr="00085B3D">
              <w:rPr>
                <w:color w:val="000000"/>
              </w:rPr>
              <w:t>Строительство новых зданий образовательных организац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B197" w14:textId="77777777" w:rsidR="0057313E" w:rsidRPr="00085B3D" w:rsidRDefault="0057313E" w:rsidP="00D87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B3D">
              <w:rPr>
                <w:color w:val="000000"/>
              </w:rPr>
              <w:t>Школа, с.</w:t>
            </w:r>
            <w:r w:rsidRPr="00085B3D">
              <w:t> </w:t>
            </w:r>
            <w:r w:rsidRPr="00085B3D">
              <w:rPr>
                <w:color w:val="000000"/>
              </w:rPr>
              <w:t>Баклаши Шелеховского район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A7C6" w14:textId="77777777" w:rsidR="0057313E" w:rsidRPr="00E84E47" w:rsidRDefault="0057313E" w:rsidP="00D87D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 312 </w:t>
            </w:r>
            <w:r>
              <w:rPr>
                <w:lang w:val="en-US"/>
              </w:rPr>
              <w:t>812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406F" w14:textId="77777777" w:rsidR="0057313E" w:rsidRPr="00085B3D" w:rsidRDefault="0057313E" w:rsidP="00D87DAF">
            <w:pPr>
              <w:autoSpaceDE w:val="0"/>
              <w:autoSpaceDN w:val="0"/>
              <w:adjustRightInd w:val="0"/>
              <w:jc w:val="center"/>
            </w:pPr>
            <w:r w:rsidRPr="00085B3D">
              <w:t>Управление образова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8C35" w14:textId="77777777" w:rsidR="0057313E" w:rsidRPr="00E82CE2" w:rsidRDefault="0057313E" w:rsidP="00D87DAF">
            <w:pPr>
              <w:autoSpaceDE w:val="0"/>
              <w:autoSpaceDN w:val="0"/>
              <w:adjustRightInd w:val="0"/>
              <w:jc w:val="center"/>
            </w:pPr>
            <w:r w:rsidRPr="00085B3D">
              <w:t>202</w:t>
            </w:r>
            <w:r>
              <w:t>2</w:t>
            </w:r>
            <w:r w:rsidRPr="00085B3D">
              <w:t>-202</w:t>
            </w:r>
            <w: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BBB3" w14:textId="77777777" w:rsidR="0057313E" w:rsidRPr="00085B3D" w:rsidRDefault="0057313E" w:rsidP="00D87DAF">
            <w:pPr>
              <w:autoSpaceDE w:val="0"/>
              <w:autoSpaceDN w:val="0"/>
              <w:adjustRightInd w:val="0"/>
              <w:jc w:val="center"/>
            </w:pPr>
            <w:r>
              <w:t>30 0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9D5E" w14:textId="77777777" w:rsidR="0057313E" w:rsidRPr="00085B3D" w:rsidRDefault="0057313E" w:rsidP="00D87DAF">
            <w:pPr>
              <w:autoSpaceDE w:val="0"/>
              <w:autoSpaceDN w:val="0"/>
              <w:adjustRightInd w:val="0"/>
              <w:jc w:val="center"/>
            </w:pPr>
            <w:r>
              <w:t>27 191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E2BC" w14:textId="77777777" w:rsidR="0057313E" w:rsidRPr="00085B3D" w:rsidRDefault="0057313E" w:rsidP="00D87DAF">
            <w:pPr>
              <w:autoSpaceDE w:val="0"/>
              <w:autoSpaceDN w:val="0"/>
              <w:adjustRightInd w:val="0"/>
              <w:jc w:val="center"/>
            </w:pPr>
            <w:r>
              <w:t>75 167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19FE" w14:textId="77777777" w:rsidR="0057313E" w:rsidRPr="00085B3D" w:rsidRDefault="0057313E" w:rsidP="00D87DA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5B3D">
              <w:t>Шелеховский</w:t>
            </w:r>
            <w:proofErr w:type="spellEnd"/>
            <w:r w:rsidRPr="00085B3D">
              <w:t xml:space="preserve"> район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FAFE" w14:textId="77777777" w:rsidR="0057313E" w:rsidRPr="00085B3D" w:rsidRDefault="0057313E" w:rsidP="00D87DAF">
            <w:pPr>
              <w:autoSpaceDE w:val="0"/>
              <w:autoSpaceDN w:val="0"/>
              <w:adjustRightInd w:val="0"/>
              <w:jc w:val="center"/>
            </w:pPr>
            <w:r>
              <w:t>3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B451" w14:textId="77777777" w:rsidR="0057313E" w:rsidRPr="00085B3D" w:rsidRDefault="0057313E" w:rsidP="00D87DAF">
            <w:pPr>
              <w:autoSpaceDE w:val="0"/>
              <w:autoSpaceDN w:val="0"/>
              <w:adjustRightInd w:val="0"/>
              <w:jc w:val="center"/>
            </w:pPr>
            <w:r>
              <w:t>27 191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83A8" w14:textId="77777777" w:rsidR="0057313E" w:rsidRPr="00085B3D" w:rsidRDefault="0057313E" w:rsidP="00D87DAF">
            <w:pPr>
              <w:autoSpaceDE w:val="0"/>
              <w:autoSpaceDN w:val="0"/>
              <w:adjustRightInd w:val="0"/>
              <w:jc w:val="center"/>
            </w:pPr>
            <w:r>
              <w:t>75 167,1</w:t>
            </w:r>
          </w:p>
        </w:tc>
      </w:tr>
      <w:tr w:rsidR="0057313E" w:rsidRPr="00085B3D" w14:paraId="7F86CBDB" w14:textId="77777777" w:rsidTr="000F11DF">
        <w:trPr>
          <w:cantSplit/>
          <w:trHeight w:val="1333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BAD2" w14:textId="77777777" w:rsidR="0057313E" w:rsidRPr="00085B3D" w:rsidRDefault="0057313E" w:rsidP="00D87DA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E2C7" w14:textId="77777777" w:rsidR="0057313E" w:rsidRPr="00085B3D" w:rsidRDefault="0057313E" w:rsidP="00D87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B3D">
              <w:rPr>
                <w:color w:val="000000"/>
              </w:rPr>
              <w:t xml:space="preserve">Школа, д. </w:t>
            </w:r>
            <w:proofErr w:type="spellStart"/>
            <w:r w:rsidRPr="00085B3D">
              <w:rPr>
                <w:color w:val="000000"/>
              </w:rPr>
              <w:t>Олха</w:t>
            </w:r>
            <w:proofErr w:type="spellEnd"/>
            <w:r w:rsidRPr="00085B3D">
              <w:rPr>
                <w:color w:val="000000"/>
              </w:rPr>
              <w:t xml:space="preserve"> Шелеховского район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D9FD" w14:textId="77777777" w:rsidR="0057313E" w:rsidRPr="000467C6" w:rsidRDefault="0057313E" w:rsidP="00D87DAF">
            <w:pPr>
              <w:autoSpaceDE w:val="0"/>
              <w:autoSpaceDN w:val="0"/>
              <w:adjustRightInd w:val="0"/>
              <w:jc w:val="center"/>
            </w:pPr>
            <w:r w:rsidRPr="000467C6">
              <w:t>555 341,8</w:t>
            </w:r>
          </w:p>
          <w:p w14:paraId="312E95C1" w14:textId="77777777" w:rsidR="0057313E" w:rsidRDefault="0057313E" w:rsidP="00D87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D498" w14:textId="77777777" w:rsidR="0057313E" w:rsidRPr="00085B3D" w:rsidRDefault="0057313E" w:rsidP="00D87DAF">
            <w:pPr>
              <w:autoSpaceDE w:val="0"/>
              <w:autoSpaceDN w:val="0"/>
              <w:adjustRightInd w:val="0"/>
              <w:jc w:val="center"/>
            </w:pPr>
            <w:r w:rsidRPr="00085B3D">
              <w:t>Управление образова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AFFF" w14:textId="43712565" w:rsidR="0057313E" w:rsidRPr="00085B3D" w:rsidRDefault="0057313E" w:rsidP="00D87DAF">
            <w:pPr>
              <w:autoSpaceDE w:val="0"/>
              <w:autoSpaceDN w:val="0"/>
              <w:adjustRightInd w:val="0"/>
              <w:jc w:val="center"/>
            </w:pPr>
            <w:r w:rsidRPr="00085B3D">
              <w:t>202</w:t>
            </w:r>
            <w:r w:rsidR="00A524D7">
              <w:t>3</w:t>
            </w:r>
            <w:r>
              <w:t>-202</w:t>
            </w:r>
            <w:r w:rsidR="00883CAC"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AF3E" w14:textId="77777777" w:rsidR="0057313E" w:rsidRPr="00085B3D" w:rsidRDefault="0057313E" w:rsidP="00D87DA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9CAF" w14:textId="77777777" w:rsidR="0057313E" w:rsidRPr="00935A8C" w:rsidRDefault="0057313E" w:rsidP="00D87DAF">
            <w:pPr>
              <w:autoSpaceDE w:val="0"/>
              <w:autoSpaceDN w:val="0"/>
              <w:adjustRightInd w:val="0"/>
              <w:jc w:val="center"/>
            </w:pPr>
            <w:r>
              <w:t>31 435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EA7F" w14:textId="77777777" w:rsidR="0057313E" w:rsidRPr="00935A8C" w:rsidRDefault="0057313E" w:rsidP="00D87DAF">
            <w:pPr>
              <w:autoSpaceDE w:val="0"/>
              <w:autoSpaceDN w:val="0"/>
              <w:adjustRightInd w:val="0"/>
              <w:jc w:val="center"/>
            </w:pPr>
            <w:r w:rsidRPr="00D87DAF">
              <w:t>31 435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ECF7" w14:textId="77777777" w:rsidR="0057313E" w:rsidRPr="00085B3D" w:rsidRDefault="0057313E" w:rsidP="00D87DA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467C6">
              <w:t>Шелеховский</w:t>
            </w:r>
            <w:proofErr w:type="spellEnd"/>
            <w:r w:rsidRPr="000467C6">
              <w:t xml:space="preserve"> район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FFA" w14:textId="77777777" w:rsidR="0057313E" w:rsidRPr="00085B3D" w:rsidRDefault="0057313E" w:rsidP="00D87DA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C132" w14:textId="77777777" w:rsidR="0057313E" w:rsidRPr="00935A8C" w:rsidRDefault="0057313E" w:rsidP="00D87DAF">
            <w:pPr>
              <w:autoSpaceDE w:val="0"/>
              <w:autoSpaceDN w:val="0"/>
              <w:adjustRightInd w:val="0"/>
              <w:jc w:val="center"/>
            </w:pPr>
            <w:r>
              <w:t>31 435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578F" w14:textId="77777777" w:rsidR="0057313E" w:rsidRPr="00935A8C" w:rsidRDefault="0057313E" w:rsidP="00D87DAF">
            <w:pPr>
              <w:autoSpaceDE w:val="0"/>
              <w:autoSpaceDN w:val="0"/>
              <w:adjustRightInd w:val="0"/>
              <w:jc w:val="center"/>
            </w:pPr>
            <w:r w:rsidRPr="00D87DAF">
              <w:t>31 435,9</w:t>
            </w:r>
          </w:p>
        </w:tc>
      </w:tr>
    </w:tbl>
    <w:p w14:paraId="714798A0" w14:textId="77777777" w:rsidR="00F613B9" w:rsidRPr="008B56A7" w:rsidRDefault="00F613B9" w:rsidP="00423C7C">
      <w:pPr>
        <w:rPr>
          <w:sz w:val="28"/>
          <w:szCs w:val="28"/>
        </w:rPr>
      </w:pPr>
    </w:p>
    <w:sectPr w:rsidR="00F613B9" w:rsidRPr="008B56A7" w:rsidSect="00F613B9">
      <w:pgSz w:w="16838" w:h="11906" w:orient="landscape"/>
      <w:pgMar w:top="1418" w:right="1560" w:bottom="70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E0396" w14:textId="77777777" w:rsidR="005D4DA4" w:rsidRDefault="005D4DA4">
      <w:r>
        <w:separator/>
      </w:r>
    </w:p>
  </w:endnote>
  <w:endnote w:type="continuationSeparator" w:id="0">
    <w:p w14:paraId="325BCFE5" w14:textId="77777777" w:rsidR="005D4DA4" w:rsidRDefault="005D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A526F" w14:textId="77777777" w:rsidR="005D4DA4" w:rsidRDefault="005D4DA4">
      <w:r>
        <w:separator/>
      </w:r>
    </w:p>
  </w:footnote>
  <w:footnote w:type="continuationSeparator" w:id="0">
    <w:p w14:paraId="365D10AD" w14:textId="77777777" w:rsidR="005D4DA4" w:rsidRDefault="005D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5CF78" w14:textId="77777777" w:rsidR="009F005D" w:rsidRDefault="009F005D" w:rsidP="00217D2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2A5122C" w14:textId="77777777" w:rsidR="009F005D" w:rsidRDefault="009F005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4E4D1" w14:textId="24B241EB" w:rsidR="00936796" w:rsidRDefault="00936796" w:rsidP="0093679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44EA7">
      <w:rPr>
        <w:noProof/>
      </w:rPr>
      <w:t>2</w:t>
    </w:r>
    <w:r>
      <w:fldChar w:fldCharType="end"/>
    </w:r>
  </w:p>
  <w:p w14:paraId="363AD821" w14:textId="77777777" w:rsidR="00936796" w:rsidRDefault="009367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A7C"/>
    <w:multiLevelType w:val="hybridMultilevel"/>
    <w:tmpl w:val="D05A8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D056A"/>
    <w:multiLevelType w:val="hybridMultilevel"/>
    <w:tmpl w:val="9336FFFC"/>
    <w:lvl w:ilvl="0" w:tplc="375873A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485B19"/>
    <w:multiLevelType w:val="hybridMultilevel"/>
    <w:tmpl w:val="C97071BA"/>
    <w:lvl w:ilvl="0" w:tplc="DAB0101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48578=Распоряжение администрации"/>
    <w:docVar w:name="attr1#Вид документа" w:val="OID_TYPE#620248504=Распоряжение администрации"/>
    <w:docVar w:name="SPD_Annotation" w:val="Распоряжение администрации"/>
    <w:docVar w:name="SPD_hostURL" w:val="sql"/>
    <w:docVar w:name="SPD_vDir" w:val="spd"/>
  </w:docVars>
  <w:rsids>
    <w:rsidRoot w:val="004C60B6"/>
    <w:rsid w:val="00002C53"/>
    <w:rsid w:val="00003E8D"/>
    <w:rsid w:val="00004D3D"/>
    <w:rsid w:val="00013AE4"/>
    <w:rsid w:val="00015AF5"/>
    <w:rsid w:val="00016EE1"/>
    <w:rsid w:val="00024629"/>
    <w:rsid w:val="00042B57"/>
    <w:rsid w:val="000467C6"/>
    <w:rsid w:val="00050C46"/>
    <w:rsid w:val="0005423D"/>
    <w:rsid w:val="00054D9D"/>
    <w:rsid w:val="00085B3D"/>
    <w:rsid w:val="00085EE4"/>
    <w:rsid w:val="00086360"/>
    <w:rsid w:val="000B2FD7"/>
    <w:rsid w:val="000C0B1B"/>
    <w:rsid w:val="000E056D"/>
    <w:rsid w:val="000E6EE9"/>
    <w:rsid w:val="000F11DF"/>
    <w:rsid w:val="000F5B96"/>
    <w:rsid w:val="00110160"/>
    <w:rsid w:val="00110B5F"/>
    <w:rsid w:val="00113F1C"/>
    <w:rsid w:val="001151EB"/>
    <w:rsid w:val="00115B05"/>
    <w:rsid w:val="0012193C"/>
    <w:rsid w:val="00133416"/>
    <w:rsid w:val="00143117"/>
    <w:rsid w:val="00154BBA"/>
    <w:rsid w:val="001568DE"/>
    <w:rsid w:val="0016016F"/>
    <w:rsid w:val="00170230"/>
    <w:rsid w:val="00174EE5"/>
    <w:rsid w:val="001801E4"/>
    <w:rsid w:val="00182603"/>
    <w:rsid w:val="00186ECE"/>
    <w:rsid w:val="001931A3"/>
    <w:rsid w:val="001A2F44"/>
    <w:rsid w:val="001A521D"/>
    <w:rsid w:val="001A6D5D"/>
    <w:rsid w:val="001C33B1"/>
    <w:rsid w:val="001F7F5E"/>
    <w:rsid w:val="00200133"/>
    <w:rsid w:val="0020742B"/>
    <w:rsid w:val="00217D29"/>
    <w:rsid w:val="00221EFF"/>
    <w:rsid w:val="00221FFB"/>
    <w:rsid w:val="00231E21"/>
    <w:rsid w:val="00232DFE"/>
    <w:rsid w:val="00234C20"/>
    <w:rsid w:val="00237458"/>
    <w:rsid w:val="002442C3"/>
    <w:rsid w:val="00255B6F"/>
    <w:rsid w:val="00264C85"/>
    <w:rsid w:val="00275243"/>
    <w:rsid w:val="00287752"/>
    <w:rsid w:val="002919E7"/>
    <w:rsid w:val="00292802"/>
    <w:rsid w:val="002A234B"/>
    <w:rsid w:val="002A4F46"/>
    <w:rsid w:val="002B0C4A"/>
    <w:rsid w:val="002B1576"/>
    <w:rsid w:val="002B1A96"/>
    <w:rsid w:val="002B5AEB"/>
    <w:rsid w:val="002C4E80"/>
    <w:rsid w:val="002D0ECD"/>
    <w:rsid w:val="002D499D"/>
    <w:rsid w:val="002D4E73"/>
    <w:rsid w:val="002D73DE"/>
    <w:rsid w:val="002E1076"/>
    <w:rsid w:val="002E398E"/>
    <w:rsid w:val="0031363E"/>
    <w:rsid w:val="00344758"/>
    <w:rsid w:val="003459DC"/>
    <w:rsid w:val="0035477F"/>
    <w:rsid w:val="0036110A"/>
    <w:rsid w:val="00362A66"/>
    <w:rsid w:val="0036349C"/>
    <w:rsid w:val="00370ACE"/>
    <w:rsid w:val="00375F78"/>
    <w:rsid w:val="00377846"/>
    <w:rsid w:val="00394B59"/>
    <w:rsid w:val="00396C8A"/>
    <w:rsid w:val="003A1C12"/>
    <w:rsid w:val="003A338C"/>
    <w:rsid w:val="003B3E96"/>
    <w:rsid w:val="003C624C"/>
    <w:rsid w:val="003D1EB7"/>
    <w:rsid w:val="003D76F8"/>
    <w:rsid w:val="00410AF0"/>
    <w:rsid w:val="00415257"/>
    <w:rsid w:val="0041654C"/>
    <w:rsid w:val="00417538"/>
    <w:rsid w:val="00423C7C"/>
    <w:rsid w:val="0042671A"/>
    <w:rsid w:val="00445441"/>
    <w:rsid w:val="00446B21"/>
    <w:rsid w:val="004550E9"/>
    <w:rsid w:val="00461099"/>
    <w:rsid w:val="00463460"/>
    <w:rsid w:val="00473F48"/>
    <w:rsid w:val="004857D5"/>
    <w:rsid w:val="00496D80"/>
    <w:rsid w:val="004A7E68"/>
    <w:rsid w:val="004B67C4"/>
    <w:rsid w:val="004C60B6"/>
    <w:rsid w:val="004E52B5"/>
    <w:rsid w:val="00503D65"/>
    <w:rsid w:val="005329BF"/>
    <w:rsid w:val="00534891"/>
    <w:rsid w:val="00543ABB"/>
    <w:rsid w:val="00550220"/>
    <w:rsid w:val="00551770"/>
    <w:rsid w:val="00553782"/>
    <w:rsid w:val="005554B8"/>
    <w:rsid w:val="00567322"/>
    <w:rsid w:val="0057313E"/>
    <w:rsid w:val="00593A22"/>
    <w:rsid w:val="00595590"/>
    <w:rsid w:val="005B6127"/>
    <w:rsid w:val="005D0FF5"/>
    <w:rsid w:val="005D1879"/>
    <w:rsid w:val="005D4DA4"/>
    <w:rsid w:val="005D7B5B"/>
    <w:rsid w:val="005E1A52"/>
    <w:rsid w:val="005F324F"/>
    <w:rsid w:val="005F5164"/>
    <w:rsid w:val="00600E3A"/>
    <w:rsid w:val="006029D4"/>
    <w:rsid w:val="00606CBB"/>
    <w:rsid w:val="00614580"/>
    <w:rsid w:val="006316E1"/>
    <w:rsid w:val="00631970"/>
    <w:rsid w:val="006408DC"/>
    <w:rsid w:val="00651ACD"/>
    <w:rsid w:val="00652065"/>
    <w:rsid w:val="00653989"/>
    <w:rsid w:val="00654448"/>
    <w:rsid w:val="00654F89"/>
    <w:rsid w:val="00656D7A"/>
    <w:rsid w:val="00663A2B"/>
    <w:rsid w:val="00665D30"/>
    <w:rsid w:val="006863DD"/>
    <w:rsid w:val="006869AA"/>
    <w:rsid w:val="0069735A"/>
    <w:rsid w:val="006B2F73"/>
    <w:rsid w:val="006D074D"/>
    <w:rsid w:val="006F57E8"/>
    <w:rsid w:val="007209EE"/>
    <w:rsid w:val="00723B3F"/>
    <w:rsid w:val="00731E6B"/>
    <w:rsid w:val="00731F8B"/>
    <w:rsid w:val="00734BE0"/>
    <w:rsid w:val="0074091C"/>
    <w:rsid w:val="007431B4"/>
    <w:rsid w:val="00743D7D"/>
    <w:rsid w:val="00744EA7"/>
    <w:rsid w:val="00760E7C"/>
    <w:rsid w:val="007626D8"/>
    <w:rsid w:val="00762E03"/>
    <w:rsid w:val="00766248"/>
    <w:rsid w:val="00781858"/>
    <w:rsid w:val="007831CC"/>
    <w:rsid w:val="007941AD"/>
    <w:rsid w:val="007A25D3"/>
    <w:rsid w:val="007C21FD"/>
    <w:rsid w:val="007C743F"/>
    <w:rsid w:val="007D0B7A"/>
    <w:rsid w:val="007D1981"/>
    <w:rsid w:val="007D2083"/>
    <w:rsid w:val="007E02EE"/>
    <w:rsid w:val="007E7F8B"/>
    <w:rsid w:val="008013FF"/>
    <w:rsid w:val="0081189C"/>
    <w:rsid w:val="00823EAC"/>
    <w:rsid w:val="00825FB3"/>
    <w:rsid w:val="008261C3"/>
    <w:rsid w:val="00831032"/>
    <w:rsid w:val="00841190"/>
    <w:rsid w:val="0084299D"/>
    <w:rsid w:val="00845BD4"/>
    <w:rsid w:val="00855C64"/>
    <w:rsid w:val="008727E4"/>
    <w:rsid w:val="008729AC"/>
    <w:rsid w:val="0087595E"/>
    <w:rsid w:val="00876264"/>
    <w:rsid w:val="00883CAC"/>
    <w:rsid w:val="00886140"/>
    <w:rsid w:val="00891781"/>
    <w:rsid w:val="00891AB8"/>
    <w:rsid w:val="00896520"/>
    <w:rsid w:val="008B56A7"/>
    <w:rsid w:val="008D3566"/>
    <w:rsid w:val="008D6BE9"/>
    <w:rsid w:val="008E4046"/>
    <w:rsid w:val="008E65A3"/>
    <w:rsid w:val="008F0CAD"/>
    <w:rsid w:val="008F1807"/>
    <w:rsid w:val="00903E1F"/>
    <w:rsid w:val="009063E6"/>
    <w:rsid w:val="00911FE7"/>
    <w:rsid w:val="00913DE4"/>
    <w:rsid w:val="009147BD"/>
    <w:rsid w:val="00915744"/>
    <w:rsid w:val="00922491"/>
    <w:rsid w:val="00926CC1"/>
    <w:rsid w:val="0093508B"/>
    <w:rsid w:val="00935A8C"/>
    <w:rsid w:val="00936796"/>
    <w:rsid w:val="00960CEB"/>
    <w:rsid w:val="00961129"/>
    <w:rsid w:val="009620C6"/>
    <w:rsid w:val="0097125D"/>
    <w:rsid w:val="009976CE"/>
    <w:rsid w:val="009A389E"/>
    <w:rsid w:val="009B4A39"/>
    <w:rsid w:val="009C48F1"/>
    <w:rsid w:val="009C4B83"/>
    <w:rsid w:val="009D006A"/>
    <w:rsid w:val="009D1A3B"/>
    <w:rsid w:val="009D3994"/>
    <w:rsid w:val="009D6AAC"/>
    <w:rsid w:val="009F005D"/>
    <w:rsid w:val="009F1B91"/>
    <w:rsid w:val="009F1CAB"/>
    <w:rsid w:val="009F7B72"/>
    <w:rsid w:val="00A00EFA"/>
    <w:rsid w:val="00A017BA"/>
    <w:rsid w:val="00A01F07"/>
    <w:rsid w:val="00A046B4"/>
    <w:rsid w:val="00A17359"/>
    <w:rsid w:val="00A31AFA"/>
    <w:rsid w:val="00A349A6"/>
    <w:rsid w:val="00A357B9"/>
    <w:rsid w:val="00A413F6"/>
    <w:rsid w:val="00A4344F"/>
    <w:rsid w:val="00A443DF"/>
    <w:rsid w:val="00A460C8"/>
    <w:rsid w:val="00A502CC"/>
    <w:rsid w:val="00A524D7"/>
    <w:rsid w:val="00A52E65"/>
    <w:rsid w:val="00A5722A"/>
    <w:rsid w:val="00A646EA"/>
    <w:rsid w:val="00A760B3"/>
    <w:rsid w:val="00A811EA"/>
    <w:rsid w:val="00A81728"/>
    <w:rsid w:val="00A867CC"/>
    <w:rsid w:val="00A9416D"/>
    <w:rsid w:val="00AA077A"/>
    <w:rsid w:val="00AA6F58"/>
    <w:rsid w:val="00AB0C1D"/>
    <w:rsid w:val="00AB4E9B"/>
    <w:rsid w:val="00AB5F21"/>
    <w:rsid w:val="00AB623E"/>
    <w:rsid w:val="00AC47F9"/>
    <w:rsid w:val="00AC555B"/>
    <w:rsid w:val="00AC5D2A"/>
    <w:rsid w:val="00AC6125"/>
    <w:rsid w:val="00AD0FB9"/>
    <w:rsid w:val="00AD1D0F"/>
    <w:rsid w:val="00AE6407"/>
    <w:rsid w:val="00AE74B7"/>
    <w:rsid w:val="00B02471"/>
    <w:rsid w:val="00B17B3D"/>
    <w:rsid w:val="00B24E65"/>
    <w:rsid w:val="00B25A99"/>
    <w:rsid w:val="00B32BA7"/>
    <w:rsid w:val="00B37F55"/>
    <w:rsid w:val="00B71797"/>
    <w:rsid w:val="00B836DD"/>
    <w:rsid w:val="00B83D5D"/>
    <w:rsid w:val="00B94B24"/>
    <w:rsid w:val="00B94FA4"/>
    <w:rsid w:val="00BA26F7"/>
    <w:rsid w:val="00BA6972"/>
    <w:rsid w:val="00BB171D"/>
    <w:rsid w:val="00BC569F"/>
    <w:rsid w:val="00BC5A94"/>
    <w:rsid w:val="00BD1A17"/>
    <w:rsid w:val="00BD4666"/>
    <w:rsid w:val="00BF2411"/>
    <w:rsid w:val="00BF47C3"/>
    <w:rsid w:val="00C06C00"/>
    <w:rsid w:val="00C205B6"/>
    <w:rsid w:val="00C20D6F"/>
    <w:rsid w:val="00C31331"/>
    <w:rsid w:val="00C43194"/>
    <w:rsid w:val="00C45D24"/>
    <w:rsid w:val="00C7640E"/>
    <w:rsid w:val="00C8185C"/>
    <w:rsid w:val="00C83965"/>
    <w:rsid w:val="00C84F27"/>
    <w:rsid w:val="00C874C3"/>
    <w:rsid w:val="00C92827"/>
    <w:rsid w:val="00C93BB5"/>
    <w:rsid w:val="00C974A6"/>
    <w:rsid w:val="00CA275F"/>
    <w:rsid w:val="00CA692B"/>
    <w:rsid w:val="00CA6C4E"/>
    <w:rsid w:val="00CB0547"/>
    <w:rsid w:val="00CE48DE"/>
    <w:rsid w:val="00CF512A"/>
    <w:rsid w:val="00D11C2F"/>
    <w:rsid w:val="00D3135C"/>
    <w:rsid w:val="00D360B1"/>
    <w:rsid w:val="00D553E7"/>
    <w:rsid w:val="00D6691B"/>
    <w:rsid w:val="00D8400B"/>
    <w:rsid w:val="00D84923"/>
    <w:rsid w:val="00D87DAF"/>
    <w:rsid w:val="00D90FC3"/>
    <w:rsid w:val="00D97431"/>
    <w:rsid w:val="00DA1D8F"/>
    <w:rsid w:val="00DA3F69"/>
    <w:rsid w:val="00DB503D"/>
    <w:rsid w:val="00DB615E"/>
    <w:rsid w:val="00DB79B9"/>
    <w:rsid w:val="00DC0702"/>
    <w:rsid w:val="00DC1BB2"/>
    <w:rsid w:val="00DC31B7"/>
    <w:rsid w:val="00DC4E4C"/>
    <w:rsid w:val="00DD0F4E"/>
    <w:rsid w:val="00DD3DF0"/>
    <w:rsid w:val="00DE0B51"/>
    <w:rsid w:val="00E279F6"/>
    <w:rsid w:val="00E37D78"/>
    <w:rsid w:val="00E4372E"/>
    <w:rsid w:val="00E5702B"/>
    <w:rsid w:val="00E6033F"/>
    <w:rsid w:val="00E82AD7"/>
    <w:rsid w:val="00E82CE2"/>
    <w:rsid w:val="00E84E47"/>
    <w:rsid w:val="00E962BE"/>
    <w:rsid w:val="00EB2236"/>
    <w:rsid w:val="00EB7A1D"/>
    <w:rsid w:val="00ED4026"/>
    <w:rsid w:val="00EE7CFB"/>
    <w:rsid w:val="00EF70E3"/>
    <w:rsid w:val="00F236EC"/>
    <w:rsid w:val="00F37D77"/>
    <w:rsid w:val="00F469F6"/>
    <w:rsid w:val="00F5469B"/>
    <w:rsid w:val="00F56139"/>
    <w:rsid w:val="00F613B9"/>
    <w:rsid w:val="00F65B4F"/>
    <w:rsid w:val="00F72017"/>
    <w:rsid w:val="00F76ED7"/>
    <w:rsid w:val="00F93E78"/>
    <w:rsid w:val="00F9670B"/>
    <w:rsid w:val="00FA39FA"/>
    <w:rsid w:val="00FB6140"/>
    <w:rsid w:val="00FC4A06"/>
    <w:rsid w:val="00FD0471"/>
    <w:rsid w:val="00FD1DCC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9EF84"/>
  <w15:chartTrackingRefBased/>
  <w15:docId w15:val="{63B8471F-E6DB-49EA-9961-4B4C776D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0B6"/>
    <w:rPr>
      <w:sz w:val="24"/>
      <w:szCs w:val="24"/>
    </w:rPr>
  </w:style>
  <w:style w:type="paragraph" w:styleId="2">
    <w:name w:val="heading 2"/>
    <w:basedOn w:val="a"/>
    <w:next w:val="a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185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931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931A3"/>
    <w:rPr>
      <w:color w:val="0000FF"/>
      <w:u w:val="single"/>
    </w:rPr>
  </w:style>
  <w:style w:type="paragraph" w:customStyle="1" w:styleId="ConsPlusNonformat">
    <w:name w:val="ConsPlusNonformat"/>
    <w:rsid w:val="00A046B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6">
    <w:name w:val="header"/>
    <w:basedOn w:val="a"/>
    <w:link w:val="a7"/>
    <w:uiPriority w:val="99"/>
    <w:rsid w:val="00A046B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046B4"/>
  </w:style>
  <w:style w:type="paragraph" w:styleId="a9">
    <w:name w:val="footer"/>
    <w:basedOn w:val="a"/>
    <w:rsid w:val="002B5AEB"/>
    <w:pPr>
      <w:tabs>
        <w:tab w:val="center" w:pos="4677"/>
        <w:tab w:val="right" w:pos="9355"/>
      </w:tabs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01F07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9367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hlp://&amp;nd=6202619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BE6B-5059-42E1-BE60-BC565AA1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3641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4127</CharactersWithSpaces>
  <SharedDoc>false</SharedDoc>
  <HLinks>
    <vt:vector size="6" baseType="variant"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khlp://&amp;nd=6202619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likova</dc:creator>
  <cp:keywords/>
  <cp:lastModifiedBy>Середкина Светлана Васильевна</cp:lastModifiedBy>
  <cp:revision>2</cp:revision>
  <cp:lastPrinted>2016-10-06T06:34:00Z</cp:lastPrinted>
  <dcterms:created xsi:type="dcterms:W3CDTF">2022-01-19T04:34:00Z</dcterms:created>
  <dcterms:modified xsi:type="dcterms:W3CDTF">2022-01-19T04:34:00Z</dcterms:modified>
</cp:coreProperties>
</file>